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1" w:colLast="1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1A5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1A5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71A9D" w:rsidRDefault="00883DD5" w:rsidP="004833AF">
      <w:pPr>
        <w:jc w:val="center"/>
        <w:rPr>
          <w:b/>
          <w:sz w:val="28"/>
          <w:szCs w:val="28"/>
        </w:rPr>
      </w:pPr>
      <w:r w:rsidRPr="00B71A9D">
        <w:rPr>
          <w:b/>
          <w:sz w:val="28"/>
          <w:szCs w:val="28"/>
        </w:rPr>
        <w:t>«</w:t>
      </w:r>
      <w:r w:rsidR="00971A5C" w:rsidRPr="00B71A9D">
        <w:rPr>
          <w:b/>
          <w:sz w:val="28"/>
          <w:szCs w:val="28"/>
        </w:rPr>
        <w:t>_пластина т 15 к 6 11230</w:t>
      </w:r>
      <w:r w:rsidRPr="00B71A9D">
        <w:rPr>
          <w:b/>
          <w:sz w:val="28"/>
          <w:szCs w:val="28"/>
        </w:rPr>
        <w:t xml:space="preserve">» </w:t>
      </w:r>
    </w:p>
    <w:p w:rsidR="008F2CB1" w:rsidRPr="00B71A9D" w:rsidRDefault="008F2CB1" w:rsidP="009F6355">
      <w:pPr>
        <w:jc w:val="center"/>
        <w:rPr>
          <w:b/>
          <w:sz w:val="28"/>
          <w:szCs w:val="28"/>
        </w:rPr>
      </w:pPr>
    </w:p>
    <w:p w:rsidR="004833AF" w:rsidRPr="00B71A9D" w:rsidRDefault="00FE45B4" w:rsidP="009F6355">
      <w:pPr>
        <w:jc w:val="center"/>
        <w:rPr>
          <w:b/>
          <w:sz w:val="28"/>
          <w:szCs w:val="28"/>
        </w:rPr>
      </w:pPr>
      <w:r w:rsidRPr="00B71A9D">
        <w:rPr>
          <w:b/>
          <w:sz w:val="28"/>
          <w:szCs w:val="28"/>
        </w:rPr>
        <w:t>№</w:t>
      </w:r>
      <w:r w:rsidR="00971A5C" w:rsidRPr="00B71A9D">
        <w:rPr>
          <w:b/>
          <w:bCs/>
          <w:caps/>
          <w:sz w:val="28"/>
          <w:szCs w:val="28"/>
        </w:rPr>
        <w:t>501-</w:t>
      </w:r>
      <w:r w:rsidR="00971A5C">
        <w:rPr>
          <w:b/>
          <w:bCs/>
          <w:caps/>
          <w:sz w:val="28"/>
          <w:szCs w:val="28"/>
          <w:lang w:val="en-US"/>
        </w:rPr>
        <w:t>O</w:t>
      </w:r>
      <w:r w:rsidR="00971A5C" w:rsidRPr="00B71A9D">
        <w:rPr>
          <w:b/>
          <w:bCs/>
          <w:caps/>
          <w:sz w:val="28"/>
          <w:szCs w:val="28"/>
        </w:rPr>
        <w:t>070-17/184</w:t>
      </w:r>
      <w:r w:rsidRPr="00B71A9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71A9D">
        <w:rPr>
          <w:b/>
          <w:sz w:val="28"/>
          <w:szCs w:val="28"/>
        </w:rPr>
        <w:t xml:space="preserve"> </w:t>
      </w:r>
      <w:r w:rsidR="00971A5C" w:rsidRPr="00B71A9D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B71A9D">
        <w:rPr>
          <w:b/>
          <w:sz w:val="28"/>
          <w:szCs w:val="28"/>
        </w:rPr>
        <w:t>.</w:t>
      </w:r>
    </w:p>
    <w:p w:rsidR="004833AF" w:rsidRPr="00B71A9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71A5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ластина т 15 к 6 112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71A5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71A5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71A5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71A5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71A5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71A5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1A5C">
        <w:rPr>
          <w:sz w:val="24"/>
          <w:szCs w:val="24"/>
        </w:rPr>
        <w:t>_пластина т 15 к 6 112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71A5C">
        <w:rPr>
          <w:sz w:val="24"/>
          <w:szCs w:val="24"/>
        </w:rPr>
        <w:t>_пластина т 15 к 6 112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71A5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71A5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1A5C">
        <w:rPr>
          <w:sz w:val="24"/>
          <w:szCs w:val="24"/>
        </w:rPr>
        <w:t>_пластина т 15 к 6 112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71A5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71A5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71A5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71A5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71A5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71A5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71A5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71A5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71A5C">
        <w:rPr>
          <w:sz w:val="24"/>
          <w:szCs w:val="24"/>
        </w:rPr>
        <w:t>_пластина т 15 к 6 112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71A5C" w:rsidRPr="007711D1" w:rsidTr="003D182E">
        <w:trPr>
          <w:trHeight w:val="349"/>
        </w:trPr>
        <w:tc>
          <w:tcPr>
            <w:tcW w:w="817" w:type="dxa"/>
          </w:tcPr>
          <w:p w:rsidR="00971A5C" w:rsidRPr="007711D1" w:rsidRDefault="00971A5C" w:rsidP="003D182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71A5C" w:rsidRPr="007711D1" w:rsidRDefault="00971A5C" w:rsidP="003D18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0760</w:t>
            </w:r>
          </w:p>
        </w:tc>
        <w:tc>
          <w:tcPr>
            <w:tcW w:w="4252" w:type="dxa"/>
          </w:tcPr>
          <w:p w:rsidR="00971A5C" w:rsidRPr="007711D1" w:rsidRDefault="00971A5C" w:rsidP="003D18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т 15 к 6 11230</w:t>
            </w:r>
          </w:p>
        </w:tc>
        <w:tc>
          <w:tcPr>
            <w:tcW w:w="1418" w:type="dxa"/>
          </w:tcPr>
          <w:p w:rsidR="00971A5C" w:rsidRPr="007711D1" w:rsidRDefault="00971A5C" w:rsidP="003D18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420</w:t>
            </w:r>
          </w:p>
        </w:tc>
        <w:tc>
          <w:tcPr>
            <w:tcW w:w="1701" w:type="dxa"/>
          </w:tcPr>
          <w:p w:rsidR="00971A5C" w:rsidRPr="007711D1" w:rsidRDefault="00971A5C" w:rsidP="003D18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1A5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1A5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71A5C">
        <w:rPr>
          <w:sz w:val="24"/>
          <w:szCs w:val="24"/>
        </w:rPr>
        <w:t>_пластина т 15 к 6 112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71A5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71A5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71A5C">
        <w:rPr>
          <w:sz w:val="24"/>
          <w:szCs w:val="24"/>
        </w:rPr>
        <w:t>_пластина т 15 к 6 11230</w:t>
      </w:r>
      <w:r w:rsidR="00356073" w:rsidRPr="007711D1">
        <w:rPr>
          <w:sz w:val="24"/>
          <w:szCs w:val="24"/>
        </w:rPr>
        <w:t xml:space="preserve"> в количестве </w:t>
      </w:r>
      <w:r w:rsidR="00971A5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71A5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71A5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71A5C">
        <w:rPr>
          <w:i/>
          <w:szCs w:val="24"/>
        </w:rPr>
        <w:t>_пластина т 15 к 6 112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71A5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71A5C">
        <w:rPr>
          <w:szCs w:val="24"/>
        </w:rPr>
        <w:t>_пластина т 15 к 6 112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71A5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71A5C">
              <w:rPr>
                <w:szCs w:val="24"/>
              </w:rPr>
              <w:t>_пластина т 15 к 6 112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71A5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71A5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60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54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48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542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36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30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24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18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12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6.14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.2017</w:t>
            </w:r>
          </w:p>
        </w:tc>
      </w:tr>
      <w:tr w:rsidR="00971A5C" w:rsidTr="003D182E">
        <w:tc>
          <w:tcPr>
            <w:tcW w:w="1100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42.26</w:t>
            </w:r>
          </w:p>
        </w:tc>
        <w:tc>
          <w:tcPr>
            <w:tcW w:w="3119" w:type="dxa"/>
          </w:tcPr>
          <w:p w:rsidR="00971A5C" w:rsidRPr="00A37BFC" w:rsidRDefault="00971A5C" w:rsidP="003D18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A9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1A5C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1A9D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B5FD-1ED7-4497-A3CD-9CF47D9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2:22:00Z</dcterms:created>
  <dcterms:modified xsi:type="dcterms:W3CDTF">2017-09-21T12:22:00Z</dcterms:modified>
</cp:coreProperties>
</file>